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0030FF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B1267F">
        <w:rPr>
          <w:color w:val="000000" w:themeColor="text1"/>
          <w:szCs w:val="24"/>
        </w:rPr>
        <w:t>2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732370">
        <w:rPr>
          <w:color w:val="000000" w:themeColor="text1"/>
          <w:szCs w:val="24"/>
        </w:rPr>
        <w:t>četrtek</w:t>
      </w:r>
      <w:r w:rsidR="00826708" w:rsidRPr="002851C5">
        <w:rPr>
          <w:color w:val="000000" w:themeColor="text1"/>
          <w:szCs w:val="24"/>
        </w:rPr>
        <w:t xml:space="preserve">, </w:t>
      </w:r>
      <w:r w:rsidR="00732370">
        <w:rPr>
          <w:color w:val="000000" w:themeColor="text1"/>
          <w:szCs w:val="24"/>
        </w:rPr>
        <w:t>20</w:t>
      </w:r>
      <w:r w:rsidR="00EC713A">
        <w:rPr>
          <w:color w:val="000000" w:themeColor="text1"/>
          <w:szCs w:val="24"/>
        </w:rPr>
        <w:t xml:space="preserve">. </w:t>
      </w:r>
      <w:r w:rsidR="00732370">
        <w:rPr>
          <w:color w:val="000000" w:themeColor="text1"/>
          <w:szCs w:val="24"/>
        </w:rPr>
        <w:t>12</w:t>
      </w:r>
      <w:r w:rsidR="00D12CB9" w:rsidRPr="002851C5">
        <w:rPr>
          <w:color w:val="000000" w:themeColor="text1"/>
          <w:szCs w:val="24"/>
        </w:rPr>
        <w:t>. 2018</w:t>
      </w:r>
      <w:r w:rsidR="000965DF" w:rsidRPr="002851C5">
        <w:rPr>
          <w:color w:val="000000" w:themeColor="text1"/>
          <w:szCs w:val="24"/>
        </w:rPr>
        <w:t>, ob 1</w:t>
      </w:r>
      <w:r w:rsidR="00732370">
        <w:rPr>
          <w:color w:val="000000" w:themeColor="text1"/>
          <w:szCs w:val="24"/>
        </w:rPr>
        <w:t xml:space="preserve">8. uri </w:t>
      </w:r>
      <w:r w:rsidR="00826708" w:rsidRPr="002851C5">
        <w:rPr>
          <w:color w:val="000000" w:themeColor="text1"/>
          <w:szCs w:val="24"/>
        </w:rPr>
        <w:t xml:space="preserve">v </w:t>
      </w:r>
      <w:r w:rsidR="004D3530" w:rsidRPr="002851C5">
        <w:rPr>
          <w:color w:val="000000" w:themeColor="text1"/>
          <w:szCs w:val="24"/>
        </w:rPr>
        <w:t xml:space="preserve">zbornici </w:t>
      </w:r>
      <w:r w:rsidR="00826708" w:rsidRPr="002851C5">
        <w:rPr>
          <w:color w:val="000000" w:themeColor="text1"/>
          <w:szCs w:val="24"/>
        </w:rPr>
        <w:t xml:space="preserve">enote </w:t>
      </w:r>
      <w:r w:rsidR="00B04928" w:rsidRPr="002851C5">
        <w:rPr>
          <w:color w:val="000000" w:themeColor="text1"/>
          <w:szCs w:val="24"/>
        </w:rPr>
        <w:t>Palček</w:t>
      </w:r>
      <w:r w:rsidR="00826708" w:rsidRPr="002851C5">
        <w:rPr>
          <w:color w:val="000000" w:themeColor="text1"/>
          <w:szCs w:val="24"/>
        </w:rPr>
        <w:t>.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826708" w:rsidRPr="002851C5" w:rsidRDefault="00D15C7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</w:t>
      </w:r>
      <w:r w:rsidR="00935EB7" w:rsidRPr="002851C5">
        <w:rPr>
          <w:color w:val="000000" w:themeColor="text1"/>
          <w:szCs w:val="24"/>
        </w:rPr>
        <w:t xml:space="preserve"> člani sveta zavoda</w:t>
      </w:r>
      <w:r w:rsidRPr="002851C5">
        <w:rPr>
          <w:color w:val="000000" w:themeColor="text1"/>
          <w:szCs w:val="24"/>
        </w:rPr>
        <w:t>:</w:t>
      </w:r>
    </w:p>
    <w:p w:rsidR="007F55AB" w:rsidRDefault="00ED649E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V</w:t>
      </w:r>
      <w:r w:rsidR="007F55AB">
        <w:rPr>
          <w:color w:val="000000" w:themeColor="text1"/>
          <w:szCs w:val="24"/>
        </w:rPr>
        <w:t>esna Polajnar –</w:t>
      </w:r>
      <w:r w:rsidR="005A197D">
        <w:rPr>
          <w:color w:val="000000" w:themeColor="text1"/>
          <w:szCs w:val="24"/>
        </w:rPr>
        <w:t xml:space="preserve"> </w:t>
      </w:r>
      <w:r w:rsidR="007F55AB">
        <w:rPr>
          <w:color w:val="000000" w:themeColor="text1"/>
          <w:szCs w:val="24"/>
        </w:rPr>
        <w:t>predsednica S</w:t>
      </w:r>
      <w:r w:rsidRPr="002851C5">
        <w:rPr>
          <w:color w:val="000000" w:themeColor="text1"/>
          <w:szCs w:val="24"/>
        </w:rPr>
        <w:t xml:space="preserve">veta zavoda Vrtca Tržič, predstavnica zaposlenih Vrtca Tržič, </w:t>
      </w:r>
      <w:r w:rsidR="00151C90" w:rsidRPr="002851C5">
        <w:rPr>
          <w:color w:val="000000" w:themeColor="text1"/>
          <w:szCs w:val="24"/>
        </w:rPr>
        <w:t xml:space="preserve">Urška Jerman – </w:t>
      </w:r>
      <w:r w:rsidR="005A197D">
        <w:rPr>
          <w:color w:val="000000" w:themeColor="text1"/>
          <w:szCs w:val="24"/>
        </w:rPr>
        <w:t xml:space="preserve">namestnica predsednice – </w:t>
      </w:r>
      <w:r w:rsidR="00151C90" w:rsidRPr="002851C5">
        <w:rPr>
          <w:color w:val="000000" w:themeColor="text1"/>
          <w:szCs w:val="24"/>
        </w:rPr>
        <w:t>predstavnica</w:t>
      </w:r>
      <w:r w:rsidR="005A197D">
        <w:rPr>
          <w:color w:val="000000" w:themeColor="text1"/>
          <w:szCs w:val="24"/>
        </w:rPr>
        <w:t xml:space="preserve"> </w:t>
      </w:r>
      <w:r w:rsidR="00151C90" w:rsidRPr="002851C5">
        <w:rPr>
          <w:color w:val="000000" w:themeColor="text1"/>
          <w:szCs w:val="24"/>
        </w:rPr>
        <w:t>zaposlenih Vrtca Tržič, Mira Čemažar – predstavnica zaposlenih Vrtca Tržič, Andreja Pogačnik – predstavnica zaposlenih Vrtca Tržič,</w:t>
      </w:r>
      <w:r w:rsidR="00D15C72" w:rsidRPr="002851C5">
        <w:rPr>
          <w:color w:val="000000" w:themeColor="text1"/>
          <w:szCs w:val="24"/>
        </w:rPr>
        <w:t xml:space="preserve"> </w:t>
      </w:r>
      <w:r w:rsidR="005A197D">
        <w:rPr>
          <w:color w:val="000000" w:themeColor="text1"/>
          <w:szCs w:val="24"/>
        </w:rPr>
        <w:t>Gabi Štrukelj</w:t>
      </w:r>
      <w:r w:rsidR="000030FF" w:rsidRPr="002851C5">
        <w:rPr>
          <w:color w:val="000000" w:themeColor="text1"/>
          <w:szCs w:val="24"/>
        </w:rPr>
        <w:t xml:space="preserve"> – predstavnica zaposlenih Vrtca Tržič</w:t>
      </w:r>
      <w:r w:rsidR="000030FF">
        <w:rPr>
          <w:color w:val="000000" w:themeColor="text1"/>
          <w:szCs w:val="24"/>
        </w:rPr>
        <w:t xml:space="preserve">, </w:t>
      </w:r>
      <w:r w:rsidR="00FD3044" w:rsidRPr="002851C5">
        <w:rPr>
          <w:color w:val="000000" w:themeColor="text1"/>
          <w:szCs w:val="24"/>
        </w:rPr>
        <w:t>Anton Kramarič – predstavnik občine ustanoviteljice</w:t>
      </w:r>
    </w:p>
    <w:p w:rsidR="00E33795" w:rsidRDefault="00E33795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F185F" w:rsidRDefault="00935EB7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 w:rsidR="00573111">
        <w:rPr>
          <w:color w:val="000000" w:themeColor="text1"/>
          <w:szCs w:val="24"/>
        </w:rPr>
        <w:t xml:space="preserve">Tatjana Blaži – ravnateljica Vrtca Tržič, Andreja Šmid – pomočnica </w:t>
      </w:r>
      <w:r w:rsidR="00182294">
        <w:rPr>
          <w:color w:val="000000" w:themeColor="text1"/>
          <w:szCs w:val="24"/>
        </w:rPr>
        <w:t>ravnateljice</w:t>
      </w:r>
      <w:r w:rsidR="00573111">
        <w:rPr>
          <w:color w:val="000000" w:themeColor="text1"/>
          <w:szCs w:val="24"/>
        </w:rPr>
        <w:t xml:space="preserve"> Vrtca Tržič, </w:t>
      </w:r>
      <w:r w:rsidR="00B1267F">
        <w:rPr>
          <w:color w:val="000000" w:themeColor="text1"/>
          <w:szCs w:val="24"/>
        </w:rPr>
        <w:t xml:space="preserve">Metka Kočar – računovodja Vrtca Tržič, </w:t>
      </w:r>
      <w:r w:rsidR="005A197D">
        <w:rPr>
          <w:color w:val="000000" w:themeColor="text1"/>
          <w:szCs w:val="24"/>
        </w:rPr>
        <w:t>Andreja Stanek</w:t>
      </w:r>
      <w:r w:rsidR="00A6608D" w:rsidRPr="002851C5">
        <w:rPr>
          <w:color w:val="000000" w:themeColor="text1"/>
          <w:szCs w:val="24"/>
        </w:rPr>
        <w:t xml:space="preserve"> –</w:t>
      </w:r>
      <w:r w:rsidR="005A197D">
        <w:rPr>
          <w:color w:val="000000" w:themeColor="text1"/>
          <w:szCs w:val="24"/>
        </w:rPr>
        <w:t xml:space="preserve"> </w:t>
      </w:r>
      <w:r w:rsidR="00151BA9" w:rsidRPr="002851C5">
        <w:rPr>
          <w:color w:val="000000" w:themeColor="text1"/>
          <w:szCs w:val="24"/>
        </w:rPr>
        <w:t>sindikalna zaupnica Vrtca Tržič</w:t>
      </w:r>
    </w:p>
    <w:p w:rsidR="00E33795" w:rsidRPr="002851C5" w:rsidRDefault="00E33795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E33795" w:rsidRPr="002851C5" w:rsidRDefault="002206F7" w:rsidP="00E3379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pravičeno </w:t>
      </w:r>
      <w:r w:rsidR="00A76074">
        <w:rPr>
          <w:color w:val="000000" w:themeColor="text1"/>
          <w:szCs w:val="24"/>
        </w:rPr>
        <w:t>o</w:t>
      </w:r>
      <w:r w:rsidR="00D12CB9" w:rsidRPr="007F55AB">
        <w:rPr>
          <w:color w:val="000000" w:themeColor="text1"/>
          <w:szCs w:val="24"/>
        </w:rPr>
        <w:t>dsot</w:t>
      </w:r>
      <w:r w:rsidR="00E33795">
        <w:rPr>
          <w:color w:val="000000" w:themeColor="text1"/>
          <w:szCs w:val="24"/>
        </w:rPr>
        <w:t>ni</w:t>
      </w:r>
      <w:r w:rsidR="00D12CB9" w:rsidRPr="007F55AB">
        <w:rPr>
          <w:color w:val="000000" w:themeColor="text1"/>
          <w:szCs w:val="24"/>
        </w:rPr>
        <w:t xml:space="preserve">: </w:t>
      </w:r>
      <w:r w:rsidR="005A197D" w:rsidRPr="002851C5">
        <w:rPr>
          <w:color w:val="000000" w:themeColor="text1"/>
          <w:szCs w:val="24"/>
        </w:rPr>
        <w:t>Jure Zadnikar –</w:t>
      </w:r>
      <w:r w:rsidR="005A197D">
        <w:rPr>
          <w:color w:val="000000" w:themeColor="text1"/>
          <w:szCs w:val="24"/>
        </w:rPr>
        <w:t xml:space="preserve"> </w:t>
      </w:r>
      <w:r w:rsidR="005A197D" w:rsidRPr="002851C5">
        <w:rPr>
          <w:color w:val="000000" w:themeColor="text1"/>
          <w:szCs w:val="24"/>
        </w:rPr>
        <w:t>predstavnik staršev</w:t>
      </w:r>
      <w:r w:rsidR="00B1267F">
        <w:rPr>
          <w:color w:val="000000" w:themeColor="text1"/>
          <w:szCs w:val="24"/>
        </w:rPr>
        <w:t xml:space="preserve">, </w:t>
      </w:r>
      <w:r w:rsidR="00B1267F" w:rsidRPr="002851C5">
        <w:rPr>
          <w:color w:val="000000" w:themeColor="text1"/>
          <w:szCs w:val="24"/>
        </w:rPr>
        <w:t xml:space="preserve">Nevenka </w:t>
      </w:r>
      <w:proofErr w:type="spellStart"/>
      <w:r w:rsidR="00B1267F" w:rsidRPr="002851C5">
        <w:rPr>
          <w:color w:val="000000" w:themeColor="text1"/>
          <w:szCs w:val="24"/>
        </w:rPr>
        <w:t>Cotelj</w:t>
      </w:r>
      <w:proofErr w:type="spellEnd"/>
      <w:r w:rsidR="00B1267F" w:rsidRPr="002851C5">
        <w:rPr>
          <w:color w:val="000000" w:themeColor="text1"/>
          <w:szCs w:val="24"/>
        </w:rPr>
        <w:t xml:space="preserve"> – pred</w:t>
      </w:r>
      <w:r w:rsidR="00B1267F">
        <w:rPr>
          <w:color w:val="000000" w:themeColor="text1"/>
          <w:szCs w:val="24"/>
        </w:rPr>
        <w:t>stavnica občine ustanoviteljice</w:t>
      </w:r>
      <w:r w:rsidR="00E33795">
        <w:rPr>
          <w:color w:val="000000" w:themeColor="text1"/>
          <w:szCs w:val="24"/>
        </w:rPr>
        <w:t xml:space="preserve">, Katja Potrebuješ – predstavnica staršev, Anže Perčič </w:t>
      </w:r>
      <w:r w:rsidR="00E33795" w:rsidRPr="002851C5">
        <w:rPr>
          <w:color w:val="000000" w:themeColor="text1"/>
          <w:szCs w:val="24"/>
        </w:rPr>
        <w:t>– predstavnik občine ustanoviteljice</w:t>
      </w:r>
      <w:r w:rsidR="00E02E85">
        <w:rPr>
          <w:color w:val="000000" w:themeColor="text1"/>
          <w:szCs w:val="24"/>
        </w:rPr>
        <w:t xml:space="preserve">, </w:t>
      </w:r>
      <w:proofErr w:type="spellStart"/>
      <w:r w:rsidR="00E02E85" w:rsidRPr="002851C5">
        <w:rPr>
          <w:color w:val="000000" w:themeColor="text1"/>
          <w:szCs w:val="24"/>
        </w:rPr>
        <w:t>Senta</w:t>
      </w:r>
      <w:proofErr w:type="spellEnd"/>
      <w:r w:rsidR="00E02E85" w:rsidRPr="002851C5">
        <w:rPr>
          <w:color w:val="000000" w:themeColor="text1"/>
          <w:szCs w:val="24"/>
        </w:rPr>
        <w:t xml:space="preserve"> L</w:t>
      </w:r>
      <w:r w:rsidR="00732370">
        <w:rPr>
          <w:color w:val="000000" w:themeColor="text1"/>
          <w:szCs w:val="24"/>
        </w:rPr>
        <w:t>orenčič – predstavnica staršev</w:t>
      </w:r>
    </w:p>
    <w:p w:rsidR="007F55AB" w:rsidRDefault="007F55AB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A7480F" w:rsidRPr="002851C5" w:rsidRDefault="00A7480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</w:t>
      </w:r>
      <w:r w:rsidRPr="002851C5">
        <w:rPr>
          <w:color w:val="000000" w:themeColor="text1"/>
          <w:szCs w:val="24"/>
        </w:rPr>
        <w:t xml:space="preserve">. </w:t>
      </w:r>
    </w:p>
    <w:p w:rsidR="00026B50" w:rsidRPr="000030FF" w:rsidRDefault="00026B50" w:rsidP="00782557">
      <w:pPr>
        <w:spacing w:line="360" w:lineRule="auto"/>
        <w:jc w:val="both"/>
        <w:rPr>
          <w:color w:val="FF0000"/>
          <w:szCs w:val="24"/>
        </w:rPr>
      </w:pPr>
    </w:p>
    <w:p w:rsidR="00EC713A" w:rsidRPr="00EC713A" w:rsidRDefault="00EC713A" w:rsidP="00EC713A">
      <w:pPr>
        <w:spacing w:line="360" w:lineRule="auto"/>
        <w:jc w:val="both"/>
        <w:rPr>
          <w:color w:val="000000" w:themeColor="text1"/>
          <w:szCs w:val="24"/>
        </w:rPr>
      </w:pPr>
      <w:r w:rsidRPr="00EC713A">
        <w:rPr>
          <w:color w:val="000000" w:themeColor="text1"/>
          <w:szCs w:val="24"/>
        </w:rPr>
        <w:t xml:space="preserve">Dnevni red: </w:t>
      </w:r>
    </w:p>
    <w:p w:rsidR="00B1267F" w:rsidRPr="00B1267F" w:rsidRDefault="00B1267F" w:rsidP="00B1267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67F">
        <w:rPr>
          <w:rFonts w:ascii="Times New Roman" w:hAnsi="Times New Roman"/>
          <w:color w:val="000000" w:themeColor="text1"/>
          <w:sz w:val="24"/>
          <w:szCs w:val="24"/>
        </w:rPr>
        <w:t>Pregled zadnjega zapisnika in realizacija sklepov zadnje seje (Vesna Polajnar)</w:t>
      </w:r>
    </w:p>
    <w:p w:rsidR="00B1267F" w:rsidRPr="00B1267F" w:rsidRDefault="00B1267F" w:rsidP="00B1267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67F">
        <w:rPr>
          <w:rFonts w:ascii="Times New Roman" w:hAnsi="Times New Roman"/>
          <w:color w:val="000000" w:themeColor="text1"/>
          <w:sz w:val="24"/>
          <w:szCs w:val="24"/>
        </w:rPr>
        <w:t>Finančno poslovanje Vrtca Tržič v letih 2018 in 2019 (</w:t>
      </w:r>
      <w:r w:rsidR="00E33795">
        <w:rPr>
          <w:rFonts w:ascii="Times New Roman" w:hAnsi="Times New Roman"/>
          <w:color w:val="000000" w:themeColor="text1"/>
          <w:sz w:val="24"/>
          <w:szCs w:val="24"/>
        </w:rPr>
        <w:t>Metka Kočar</w:t>
      </w:r>
      <w:r w:rsidRPr="00B1267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1267F" w:rsidRPr="00B1267F" w:rsidRDefault="00B1267F" w:rsidP="00B1267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67F">
        <w:rPr>
          <w:rFonts w:ascii="Times New Roman" w:hAnsi="Times New Roman"/>
          <w:color w:val="000000" w:themeColor="text1"/>
          <w:sz w:val="24"/>
          <w:szCs w:val="24"/>
        </w:rPr>
        <w:t>Sprememba Pravilnika o notranji organizaciji in sistemizaciji delovnih mest v Vrtcu Tržič (Tatjana Blaži).</w:t>
      </w:r>
    </w:p>
    <w:p w:rsidR="00B1267F" w:rsidRPr="00B1267F" w:rsidRDefault="00B1267F" w:rsidP="00B1267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67F">
        <w:rPr>
          <w:rFonts w:ascii="Times New Roman" w:hAnsi="Times New Roman"/>
          <w:color w:val="000000" w:themeColor="text1"/>
          <w:sz w:val="24"/>
          <w:szCs w:val="24"/>
        </w:rPr>
        <w:t xml:space="preserve">Pobude, predlogi, vprašanja. </w:t>
      </w:r>
    </w:p>
    <w:p w:rsidR="00B1267F" w:rsidRDefault="00B1267F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732370" w:rsidRDefault="00732370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732370" w:rsidRDefault="00732370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lastRenderedPageBreak/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606ED2" w:rsidRDefault="00606ED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</w:t>
      </w:r>
      <w:r w:rsidR="00573111">
        <w:rPr>
          <w:color w:val="000000" w:themeColor="text1"/>
          <w:szCs w:val="24"/>
        </w:rPr>
        <w:t>ca</w:t>
      </w:r>
      <w:r>
        <w:rPr>
          <w:color w:val="000000" w:themeColor="text1"/>
          <w:szCs w:val="24"/>
        </w:rPr>
        <w:t xml:space="preserve"> se je zahvalil</w:t>
      </w:r>
      <w:r w:rsidR="00573111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vsem prisotnim za odziv na vabilo in predstavil</w:t>
      </w:r>
      <w:r w:rsidR="00573111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dnevni red. Dne</w:t>
      </w:r>
      <w:r w:rsidR="00732370">
        <w:rPr>
          <w:color w:val="000000" w:themeColor="text1"/>
          <w:szCs w:val="24"/>
        </w:rPr>
        <w:t xml:space="preserve">vni red je bil soglasno potrjen, s spremembo </w:t>
      </w:r>
      <w:r w:rsidR="0048157F">
        <w:rPr>
          <w:color w:val="000000" w:themeColor="text1"/>
          <w:szCs w:val="24"/>
        </w:rPr>
        <w:t>pri 2. točki, ki jo je namesto na vabilu navedene Tatjane Blaži predstavila Metka Kočar.</w:t>
      </w:r>
    </w:p>
    <w:p w:rsidR="0048157F" w:rsidRDefault="0048157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E02E85" w:rsidRDefault="00E02E8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ira</w:t>
      </w:r>
      <w:r w:rsidR="0048157F">
        <w:rPr>
          <w:color w:val="000000" w:themeColor="text1"/>
          <w:szCs w:val="24"/>
        </w:rPr>
        <w:t xml:space="preserve"> Čemažar</w:t>
      </w:r>
      <w:r>
        <w:rPr>
          <w:color w:val="000000" w:themeColor="text1"/>
          <w:szCs w:val="24"/>
        </w:rPr>
        <w:t xml:space="preserve"> je</w:t>
      </w:r>
      <w:r w:rsidR="0048157F">
        <w:rPr>
          <w:color w:val="000000" w:themeColor="text1"/>
          <w:szCs w:val="24"/>
        </w:rPr>
        <w:t xml:space="preserve"> ob pregledu zapisnika prejšnje seje</w:t>
      </w:r>
      <w:r>
        <w:rPr>
          <w:color w:val="000000" w:themeColor="text1"/>
          <w:szCs w:val="24"/>
        </w:rPr>
        <w:t xml:space="preserve"> opomnila, da si želi, da bi se kaj od povedanega preneslo dalje in udejanjilo – glede prostorske stiske vrtca. Meni, da je treba to poudarjati večkrat. </w:t>
      </w:r>
    </w:p>
    <w:p w:rsidR="00E02E85" w:rsidRDefault="00E02E8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je bil izpe</w:t>
      </w:r>
      <w:r w:rsidR="0048157F">
        <w:rPr>
          <w:color w:val="000000" w:themeColor="text1"/>
          <w:szCs w:val="24"/>
        </w:rPr>
        <w:t>ljan sestanek na Občini Tržič</w:t>
      </w:r>
      <w:r>
        <w:rPr>
          <w:color w:val="000000" w:themeColor="text1"/>
          <w:szCs w:val="24"/>
        </w:rPr>
        <w:t xml:space="preserve"> na temo prostorske stiske, odšli so na ogled prostorov v nekdanji šoli v Lešah, ki pa ni kratkoročna rešitev</w:t>
      </w:r>
      <w:r w:rsidR="0048157F">
        <w:rPr>
          <w:color w:val="000000" w:themeColor="text1"/>
          <w:szCs w:val="24"/>
        </w:rPr>
        <w:t xml:space="preserve">. Kaže se, da bo že v marcu možnost za 31. oddelek. </w:t>
      </w:r>
      <w:r>
        <w:rPr>
          <w:color w:val="000000" w:themeColor="text1"/>
          <w:szCs w:val="24"/>
        </w:rPr>
        <w:t>Zae</w:t>
      </w:r>
      <w:r w:rsidR="005C6996">
        <w:rPr>
          <w:color w:val="000000" w:themeColor="text1"/>
          <w:szCs w:val="24"/>
        </w:rPr>
        <w:t>nkrat ostajamo pri 30. oddelkih, zagotovo pa si bomo prizadevali za ponovno možnost spraznitve telovadnic v enoti Križe in enoti Deteljica.</w:t>
      </w:r>
    </w:p>
    <w:p w:rsidR="00E02E85" w:rsidRDefault="00E02E8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ra Čemažar meni, da bi bilo potrebno osnovne zadeve glede pogojev dela poenotiti, ne glede na regije, saj so razlike velike. </w:t>
      </w:r>
    </w:p>
    <w:p w:rsidR="005C6996" w:rsidRDefault="005C6996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abrijela Štrukelj pove, da se je v decembru </w:t>
      </w:r>
      <w:r w:rsidR="0048157F">
        <w:rPr>
          <w:color w:val="000000" w:themeColor="text1"/>
          <w:szCs w:val="24"/>
        </w:rPr>
        <w:t>poskušalo</w:t>
      </w:r>
      <w:r>
        <w:rPr>
          <w:color w:val="000000" w:themeColor="text1"/>
          <w:szCs w:val="24"/>
        </w:rPr>
        <w:t xml:space="preserve"> marsikaj, </w:t>
      </w:r>
      <w:r w:rsidR="0048157F">
        <w:rPr>
          <w:color w:val="000000" w:themeColor="text1"/>
          <w:szCs w:val="24"/>
        </w:rPr>
        <w:t xml:space="preserve">ampak </w:t>
      </w:r>
      <w:r>
        <w:rPr>
          <w:color w:val="000000" w:themeColor="text1"/>
          <w:szCs w:val="24"/>
        </w:rPr>
        <w:t xml:space="preserve">se problema ne da rešiti, saj niti garderobe ne ponujajo več dovolj prostora. Ravnateljica doda, da bodo novi prostorski normativi </w:t>
      </w:r>
      <w:r w:rsidR="0048157F">
        <w:rPr>
          <w:color w:val="000000" w:themeColor="text1"/>
          <w:szCs w:val="24"/>
        </w:rPr>
        <w:t xml:space="preserve">veljavni </w:t>
      </w:r>
      <w:r>
        <w:rPr>
          <w:color w:val="000000" w:themeColor="text1"/>
          <w:szCs w:val="24"/>
        </w:rPr>
        <w:t>z letom 2023, a po dveh podal</w:t>
      </w:r>
      <w:r w:rsidR="0048157F">
        <w:rPr>
          <w:color w:val="000000" w:themeColor="text1"/>
          <w:szCs w:val="24"/>
        </w:rPr>
        <w:t>jšanjih roka lahko dvomimo v to, g. ž</w:t>
      </w:r>
      <w:r>
        <w:rPr>
          <w:color w:val="000000" w:themeColor="text1"/>
          <w:szCs w:val="24"/>
        </w:rPr>
        <w:t xml:space="preserve">upan </w:t>
      </w:r>
      <w:r w:rsidR="0048157F">
        <w:rPr>
          <w:color w:val="000000" w:themeColor="text1"/>
          <w:szCs w:val="24"/>
        </w:rPr>
        <w:t xml:space="preserve">pa </w:t>
      </w:r>
      <w:r>
        <w:rPr>
          <w:color w:val="000000" w:themeColor="text1"/>
          <w:szCs w:val="24"/>
        </w:rPr>
        <w:t xml:space="preserve">vsekakor je seznanjen. </w:t>
      </w:r>
    </w:p>
    <w:p w:rsidR="00E02E85" w:rsidRDefault="00E02E85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06ED2" w:rsidRDefault="00E02E8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pisnik 11. seje Sveta zavoda Vrtca Tržič je bil potrjen.</w:t>
      </w:r>
      <w:r w:rsidR="005C6996">
        <w:rPr>
          <w:color w:val="000000" w:themeColor="text1"/>
          <w:szCs w:val="24"/>
        </w:rPr>
        <w:t xml:space="preserve"> </w:t>
      </w:r>
    </w:p>
    <w:p w:rsidR="00E02E85" w:rsidRDefault="00E02E85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06ED2" w:rsidRPr="005C6996" w:rsidRDefault="00606ED2" w:rsidP="00A7480F">
      <w:pPr>
        <w:spacing w:line="360" w:lineRule="auto"/>
        <w:jc w:val="both"/>
        <w:rPr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:rsidR="008235CC" w:rsidRDefault="005C6996" w:rsidP="00A7480F">
      <w:pPr>
        <w:spacing w:line="360" w:lineRule="auto"/>
        <w:jc w:val="both"/>
        <w:rPr>
          <w:color w:val="000000" w:themeColor="text1"/>
          <w:szCs w:val="24"/>
        </w:rPr>
      </w:pPr>
      <w:r w:rsidRPr="005C6996">
        <w:rPr>
          <w:color w:val="000000" w:themeColor="text1"/>
          <w:szCs w:val="24"/>
        </w:rPr>
        <w:t xml:space="preserve">Metka Kočar je povedala, da smo v letu 2018 povišali ceno, </w:t>
      </w:r>
      <w:r w:rsidR="00331BE0">
        <w:rPr>
          <w:color w:val="000000" w:themeColor="text1"/>
          <w:szCs w:val="24"/>
        </w:rPr>
        <w:t xml:space="preserve">kljub temu pa </w:t>
      </w:r>
      <w:r>
        <w:rPr>
          <w:color w:val="000000" w:themeColor="text1"/>
          <w:szCs w:val="24"/>
        </w:rPr>
        <w:t xml:space="preserve"> je napovedan presežek odhodkov nad prihodki. Za </w:t>
      </w:r>
      <w:r w:rsidR="0048157F">
        <w:rPr>
          <w:color w:val="000000" w:themeColor="text1"/>
          <w:szCs w:val="24"/>
        </w:rPr>
        <w:t>naslednje</w:t>
      </w:r>
      <w:r>
        <w:rPr>
          <w:color w:val="000000" w:themeColor="text1"/>
          <w:szCs w:val="24"/>
        </w:rPr>
        <w:t xml:space="preserve"> leto se bo cena spet morala zvišati, in sicer zaradi povišanja plač s 1.</w:t>
      </w:r>
      <w:r w:rsidR="0048157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.</w:t>
      </w:r>
      <w:r w:rsidR="0048157F">
        <w:rPr>
          <w:color w:val="000000" w:themeColor="text1"/>
          <w:szCs w:val="24"/>
        </w:rPr>
        <w:t xml:space="preserve"> 2019</w:t>
      </w:r>
      <w:r>
        <w:rPr>
          <w:color w:val="000000" w:themeColor="text1"/>
          <w:szCs w:val="24"/>
        </w:rPr>
        <w:t>, 1.</w:t>
      </w:r>
      <w:r w:rsidR="0048157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</w:t>
      </w:r>
      <w:r w:rsidR="00331BE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.</w:t>
      </w:r>
      <w:r w:rsidR="0048157F">
        <w:rPr>
          <w:color w:val="000000" w:themeColor="text1"/>
          <w:szCs w:val="24"/>
        </w:rPr>
        <w:t xml:space="preserve"> 2019</w:t>
      </w:r>
      <w:r>
        <w:rPr>
          <w:color w:val="000000" w:themeColor="text1"/>
          <w:szCs w:val="24"/>
        </w:rPr>
        <w:t xml:space="preserve"> in še enkrat </w:t>
      </w:r>
      <w:r w:rsidR="0048157F">
        <w:rPr>
          <w:color w:val="000000" w:themeColor="text1"/>
          <w:szCs w:val="24"/>
        </w:rPr>
        <w:t xml:space="preserve">1. 9. </w:t>
      </w:r>
      <w:r w:rsidR="00331BE0">
        <w:rPr>
          <w:color w:val="000000" w:themeColor="text1"/>
          <w:szCs w:val="24"/>
        </w:rPr>
        <w:t xml:space="preserve">2020, </w:t>
      </w:r>
      <w:bookmarkStart w:id="0" w:name="_GoBack"/>
      <w:bookmarkEnd w:id="0"/>
      <w:r>
        <w:rPr>
          <w:color w:val="000000" w:themeColor="text1"/>
          <w:szCs w:val="24"/>
        </w:rPr>
        <w:t xml:space="preserve">plus napredovanja v plačne razrede in nazive. Velik delež </w:t>
      </w:r>
      <w:r w:rsidR="008071F6">
        <w:rPr>
          <w:color w:val="000000" w:themeColor="text1"/>
          <w:szCs w:val="24"/>
        </w:rPr>
        <w:t xml:space="preserve">krije občina ustanoviteljica, a </w:t>
      </w:r>
      <w:r>
        <w:rPr>
          <w:color w:val="000000" w:themeColor="text1"/>
          <w:szCs w:val="24"/>
        </w:rPr>
        <w:t xml:space="preserve">vsak evro </w:t>
      </w:r>
      <w:r w:rsidR="008071F6">
        <w:rPr>
          <w:color w:val="000000" w:themeColor="text1"/>
          <w:szCs w:val="24"/>
        </w:rPr>
        <w:t>je za starše pomemben</w:t>
      </w:r>
      <w:r>
        <w:rPr>
          <w:color w:val="000000" w:themeColor="text1"/>
          <w:szCs w:val="24"/>
        </w:rPr>
        <w:t xml:space="preserve">. </w:t>
      </w:r>
    </w:p>
    <w:p w:rsidR="008071F6" w:rsidRDefault="008071F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C6996" w:rsidRDefault="005C6996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Vrtca Tržič </w:t>
      </w:r>
      <w:r w:rsidR="008071F6">
        <w:rPr>
          <w:color w:val="000000" w:themeColor="text1"/>
          <w:szCs w:val="24"/>
        </w:rPr>
        <w:t xml:space="preserve">nato </w:t>
      </w:r>
      <w:r>
        <w:rPr>
          <w:color w:val="000000" w:themeColor="text1"/>
          <w:szCs w:val="24"/>
        </w:rPr>
        <w:t>spo</w:t>
      </w:r>
      <w:r w:rsidR="008071F6">
        <w:rPr>
          <w:color w:val="000000" w:themeColor="text1"/>
          <w:szCs w:val="24"/>
        </w:rPr>
        <w:t>m</w:t>
      </w:r>
      <w:r>
        <w:rPr>
          <w:color w:val="000000" w:themeColor="text1"/>
          <w:szCs w:val="24"/>
        </w:rPr>
        <w:t xml:space="preserve">ni na </w:t>
      </w:r>
      <w:r w:rsidR="008071F6">
        <w:rPr>
          <w:color w:val="000000" w:themeColor="text1"/>
          <w:szCs w:val="24"/>
        </w:rPr>
        <w:t>»</w:t>
      </w:r>
      <w:r>
        <w:rPr>
          <w:color w:val="000000" w:themeColor="text1"/>
          <w:szCs w:val="24"/>
        </w:rPr>
        <w:t>ignorantski</w:t>
      </w:r>
      <w:r w:rsidR="008071F6">
        <w:rPr>
          <w:color w:val="000000" w:themeColor="text1"/>
          <w:szCs w:val="24"/>
        </w:rPr>
        <w:t>«</w:t>
      </w:r>
      <w:r>
        <w:rPr>
          <w:color w:val="000000" w:themeColor="text1"/>
          <w:szCs w:val="24"/>
        </w:rPr>
        <w:t xml:space="preserve"> odnos nekaterih staršev </w:t>
      </w:r>
      <w:r w:rsidR="008071F6">
        <w:rPr>
          <w:color w:val="000000" w:themeColor="text1"/>
          <w:szCs w:val="24"/>
        </w:rPr>
        <w:t>glede odjavljanja prehrane ob odsotnosti otroka</w:t>
      </w:r>
      <w:r>
        <w:rPr>
          <w:color w:val="000000" w:themeColor="text1"/>
          <w:szCs w:val="24"/>
        </w:rPr>
        <w:t>. Gabrijela Štrukelj je povedala, da je bil</w:t>
      </w:r>
      <w:r w:rsidR="008071F6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nekoč </w:t>
      </w:r>
      <w:r w:rsidR="008071F6">
        <w:rPr>
          <w:color w:val="000000" w:themeColor="text1"/>
          <w:szCs w:val="24"/>
        </w:rPr>
        <w:t xml:space="preserve">že izražena </w:t>
      </w:r>
      <w:r>
        <w:rPr>
          <w:color w:val="000000" w:themeColor="text1"/>
          <w:szCs w:val="24"/>
        </w:rPr>
        <w:t xml:space="preserve">ideja, da bi </w:t>
      </w:r>
      <w:r w:rsidR="008071F6">
        <w:rPr>
          <w:color w:val="000000" w:themeColor="text1"/>
          <w:szCs w:val="24"/>
        </w:rPr>
        <w:t>bila</w:t>
      </w:r>
      <w:r w:rsidR="008071F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za dneve </w:t>
      </w:r>
      <w:proofErr w:type="spellStart"/>
      <w:r>
        <w:rPr>
          <w:color w:val="000000" w:themeColor="text1"/>
          <w:szCs w:val="24"/>
        </w:rPr>
        <w:t>neodjavljene</w:t>
      </w:r>
      <w:proofErr w:type="spellEnd"/>
      <w:r>
        <w:rPr>
          <w:color w:val="000000" w:themeColor="text1"/>
          <w:szCs w:val="24"/>
        </w:rPr>
        <w:t xml:space="preserve"> odsotnosti obračunana polna cena, kar pa po navedbi Urške Jerman pelje</w:t>
      </w:r>
      <w:r w:rsidR="00AA0B2F">
        <w:rPr>
          <w:color w:val="000000" w:themeColor="text1"/>
          <w:szCs w:val="24"/>
        </w:rPr>
        <w:t xml:space="preserve"> le v dolgove s strani sta</w:t>
      </w:r>
      <w:r>
        <w:rPr>
          <w:color w:val="000000" w:themeColor="text1"/>
          <w:szCs w:val="24"/>
        </w:rPr>
        <w:t xml:space="preserve">ršev. </w:t>
      </w:r>
      <w:r w:rsidR="00AA0B2F">
        <w:rPr>
          <w:color w:val="000000" w:themeColor="text1"/>
          <w:szCs w:val="24"/>
        </w:rPr>
        <w:t xml:space="preserve">Starši </w:t>
      </w:r>
      <w:r w:rsidR="008071F6">
        <w:rPr>
          <w:color w:val="000000" w:themeColor="text1"/>
          <w:szCs w:val="24"/>
        </w:rPr>
        <w:t>tudi le redko kažejo razumevanje v smeri</w:t>
      </w:r>
      <w:r w:rsidR="00AA0B2F">
        <w:rPr>
          <w:color w:val="000000" w:themeColor="text1"/>
          <w:szCs w:val="24"/>
        </w:rPr>
        <w:t xml:space="preserve">, da se plače povečujejo </w:t>
      </w:r>
      <w:r w:rsidR="008071F6">
        <w:rPr>
          <w:color w:val="000000" w:themeColor="text1"/>
          <w:szCs w:val="24"/>
        </w:rPr>
        <w:t>zaradi povračila na stanje</w:t>
      </w:r>
      <w:r w:rsidR="00AA0B2F">
        <w:rPr>
          <w:color w:val="000000" w:themeColor="text1"/>
          <w:szCs w:val="24"/>
        </w:rPr>
        <w:t>, ki delavcem</w:t>
      </w:r>
      <w:r w:rsidR="00AA0B2F" w:rsidRPr="00AA0B2F">
        <w:rPr>
          <w:color w:val="000000" w:themeColor="text1"/>
          <w:szCs w:val="24"/>
        </w:rPr>
        <w:t xml:space="preserve"> </w:t>
      </w:r>
      <w:r w:rsidR="00AA0B2F">
        <w:rPr>
          <w:color w:val="000000" w:themeColor="text1"/>
          <w:szCs w:val="24"/>
        </w:rPr>
        <w:t xml:space="preserve">pripada in jim je bilo prikrajšano. Ravnateljica </w:t>
      </w:r>
      <w:r w:rsidR="008071F6">
        <w:rPr>
          <w:color w:val="000000" w:themeColor="text1"/>
          <w:szCs w:val="24"/>
        </w:rPr>
        <w:t>doda, da bo d</w:t>
      </w:r>
      <w:r w:rsidR="00AA0B2F">
        <w:rPr>
          <w:color w:val="000000" w:themeColor="text1"/>
          <w:szCs w:val="24"/>
        </w:rPr>
        <w:t xml:space="preserve">vig </w:t>
      </w:r>
      <w:r w:rsidR="008071F6">
        <w:rPr>
          <w:color w:val="000000" w:themeColor="text1"/>
          <w:szCs w:val="24"/>
        </w:rPr>
        <w:t xml:space="preserve">cene vrtca izveden </w:t>
      </w:r>
      <w:r w:rsidR="00AA0B2F">
        <w:rPr>
          <w:color w:val="000000" w:themeColor="text1"/>
          <w:szCs w:val="24"/>
        </w:rPr>
        <w:t xml:space="preserve">na državni ravni, </w:t>
      </w:r>
      <w:r w:rsidR="008071F6">
        <w:rPr>
          <w:color w:val="000000" w:themeColor="text1"/>
          <w:szCs w:val="24"/>
        </w:rPr>
        <w:t xml:space="preserve">povišanje pa bo </w:t>
      </w:r>
      <w:r w:rsidR="00AA0B2F">
        <w:rPr>
          <w:color w:val="000000" w:themeColor="text1"/>
          <w:szCs w:val="24"/>
        </w:rPr>
        <w:t>odvisno pa od tega, kakšne so cene zdaj.</w:t>
      </w:r>
    </w:p>
    <w:p w:rsidR="00AA0B2F" w:rsidRPr="005C6996" w:rsidRDefault="00AA0B2F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Tudi Skupnost Vrtcev Slovenije je pozvala ministrstvo, naj </w:t>
      </w:r>
      <w:r w:rsidR="008071F6">
        <w:rPr>
          <w:color w:val="000000" w:themeColor="text1"/>
          <w:szCs w:val="24"/>
        </w:rPr>
        <w:t xml:space="preserve">izda jasne smernice; v našem vrtcu </w:t>
      </w:r>
      <w:r>
        <w:rPr>
          <w:color w:val="000000" w:themeColor="text1"/>
          <w:szCs w:val="24"/>
        </w:rPr>
        <w:t xml:space="preserve">stroški </w:t>
      </w:r>
      <w:r w:rsidR="008071F6">
        <w:rPr>
          <w:color w:val="000000" w:themeColor="text1"/>
          <w:szCs w:val="24"/>
        </w:rPr>
        <w:t xml:space="preserve">opazno naraščajo tudi </w:t>
      </w:r>
      <w:r>
        <w:rPr>
          <w:color w:val="000000" w:themeColor="text1"/>
          <w:szCs w:val="24"/>
        </w:rPr>
        <w:t xml:space="preserve">zaradi odpravnin in </w:t>
      </w:r>
      <w:r w:rsidR="008071F6">
        <w:rPr>
          <w:color w:val="000000" w:themeColor="text1"/>
          <w:szCs w:val="24"/>
        </w:rPr>
        <w:t xml:space="preserve">uzakonjene </w:t>
      </w:r>
      <w:r>
        <w:rPr>
          <w:color w:val="000000" w:themeColor="text1"/>
          <w:szCs w:val="24"/>
        </w:rPr>
        <w:t xml:space="preserve">jubilejne nagrade za 40 let delovne dobe v </w:t>
      </w:r>
      <w:r w:rsidR="008071F6">
        <w:rPr>
          <w:color w:val="000000" w:themeColor="text1"/>
          <w:szCs w:val="24"/>
        </w:rPr>
        <w:t>javnem sektorju</w:t>
      </w:r>
      <w:r>
        <w:rPr>
          <w:color w:val="000000" w:themeColor="text1"/>
          <w:szCs w:val="24"/>
        </w:rPr>
        <w:t xml:space="preserve">. </w:t>
      </w:r>
    </w:p>
    <w:p w:rsidR="00E02E85" w:rsidRDefault="00E02E85" w:rsidP="00A7480F">
      <w:pPr>
        <w:spacing w:line="360" w:lineRule="auto"/>
        <w:jc w:val="both"/>
        <w:rPr>
          <w:rFonts w:asciiTheme="majorHAnsi" w:hAnsiTheme="majorHAnsi"/>
          <w:szCs w:val="24"/>
        </w:rPr>
      </w:pPr>
    </w:p>
    <w:p w:rsidR="0059477E" w:rsidRPr="00013283" w:rsidRDefault="0059477E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013283">
        <w:rPr>
          <w:b/>
          <w:color w:val="000000" w:themeColor="text1"/>
          <w:szCs w:val="24"/>
        </w:rPr>
        <w:t>Ad 3.</w:t>
      </w:r>
    </w:p>
    <w:p w:rsidR="008071F6" w:rsidRPr="008071F6" w:rsidRDefault="00AA0B2F" w:rsidP="008071F6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remembi </w:t>
      </w:r>
      <w:r w:rsidR="008071F6" w:rsidRPr="00B1267F">
        <w:rPr>
          <w:color w:val="000000" w:themeColor="text1"/>
          <w:szCs w:val="24"/>
        </w:rPr>
        <w:t xml:space="preserve">Pravilnika o notranji organizaciji in sistemizaciji delovnih mest v Vrtcu Tržič </w:t>
      </w:r>
      <w:r w:rsidR="008071F6">
        <w:rPr>
          <w:color w:val="000000" w:themeColor="text1"/>
          <w:szCs w:val="24"/>
        </w:rPr>
        <w:t xml:space="preserve">botrujejo spremembe predpisov, objavljenih </w:t>
      </w:r>
      <w:r w:rsidR="008071F6" w:rsidRPr="008071F6">
        <w:rPr>
          <w:color w:val="000000" w:themeColor="text1"/>
          <w:szCs w:val="24"/>
        </w:rPr>
        <w:t>v Uradnem listu, številka 80, dne 8. 12. 2018:</w:t>
      </w:r>
    </w:p>
    <w:p w:rsidR="008071F6" w:rsidRPr="008071F6" w:rsidRDefault="008071F6" w:rsidP="008071F6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71F6">
        <w:rPr>
          <w:rFonts w:ascii="Times New Roman" w:hAnsi="Times New Roman"/>
          <w:color w:val="000000" w:themeColor="text1"/>
          <w:sz w:val="24"/>
          <w:szCs w:val="24"/>
        </w:rPr>
        <w:t>Aneks</w:t>
      </w:r>
      <w:r w:rsidR="00B96FF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071F6">
        <w:rPr>
          <w:rFonts w:ascii="Times New Roman" w:hAnsi="Times New Roman"/>
          <w:color w:val="000000" w:themeColor="text1"/>
          <w:sz w:val="24"/>
          <w:szCs w:val="24"/>
        </w:rPr>
        <w:t xml:space="preserve"> h Kolektivni pogodbi za dejavnost vzgoje in izobraževanja v Republiki Sloveniji, </w:t>
      </w:r>
    </w:p>
    <w:p w:rsidR="008071F6" w:rsidRPr="008071F6" w:rsidRDefault="008071F6" w:rsidP="008071F6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71F6">
        <w:rPr>
          <w:rFonts w:ascii="Times New Roman" w:hAnsi="Times New Roman"/>
          <w:color w:val="000000" w:themeColor="text1"/>
          <w:sz w:val="24"/>
          <w:szCs w:val="24"/>
        </w:rPr>
        <w:t>Dogovor</w:t>
      </w:r>
      <w:r w:rsidR="00B96FF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071F6">
        <w:rPr>
          <w:rFonts w:ascii="Times New Roman" w:hAnsi="Times New Roman"/>
          <w:color w:val="000000" w:themeColor="text1"/>
          <w:sz w:val="24"/>
          <w:szCs w:val="24"/>
        </w:rPr>
        <w:t xml:space="preserve"> o plačah in drugih stroških dela v javnem sektorju s prilogami,</w:t>
      </w:r>
    </w:p>
    <w:p w:rsidR="008071F6" w:rsidRPr="008071F6" w:rsidRDefault="008071F6" w:rsidP="008071F6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071F6">
        <w:rPr>
          <w:rFonts w:ascii="Times New Roman" w:hAnsi="Times New Roman"/>
          <w:color w:val="000000" w:themeColor="text1"/>
          <w:sz w:val="24"/>
          <w:szCs w:val="24"/>
        </w:rPr>
        <w:t>Stavkovni</w:t>
      </w:r>
      <w:r w:rsidR="00B96FFD">
        <w:rPr>
          <w:rFonts w:ascii="Times New Roman" w:hAnsi="Times New Roman"/>
          <w:color w:val="000000" w:themeColor="text1"/>
          <w:sz w:val="24"/>
          <w:szCs w:val="24"/>
        </w:rPr>
        <w:t>ega</w:t>
      </w:r>
      <w:proofErr w:type="spellEnd"/>
      <w:r w:rsidRPr="008071F6">
        <w:rPr>
          <w:rFonts w:ascii="Times New Roman" w:hAnsi="Times New Roman"/>
          <w:color w:val="000000" w:themeColor="text1"/>
          <w:sz w:val="24"/>
          <w:szCs w:val="24"/>
        </w:rPr>
        <w:t xml:space="preserve"> sporazum</w:t>
      </w:r>
      <w:r w:rsidR="00B96FF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071F6">
        <w:rPr>
          <w:rFonts w:ascii="Times New Roman" w:hAnsi="Times New Roman"/>
          <w:color w:val="000000" w:themeColor="text1"/>
          <w:sz w:val="24"/>
          <w:szCs w:val="24"/>
        </w:rPr>
        <w:t xml:space="preserve"> med Vlado Republike Slovenije in Sindikatom vzgoje, izobraževanja, znanosti in kulture Slovenije s prilogami.</w:t>
      </w:r>
    </w:p>
    <w:p w:rsidR="00CA5F26" w:rsidRDefault="008071F6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trezno z navedenimi predpisi je bila pripravljena Sprememba</w:t>
      </w:r>
      <w:r w:rsidRPr="008071F6">
        <w:rPr>
          <w:color w:val="000000" w:themeColor="text1"/>
          <w:szCs w:val="24"/>
        </w:rPr>
        <w:t xml:space="preserve"> </w:t>
      </w:r>
      <w:r w:rsidRPr="00B1267F">
        <w:rPr>
          <w:color w:val="000000" w:themeColor="text1"/>
          <w:szCs w:val="24"/>
        </w:rPr>
        <w:t>Pravilnika o notranji organizaciji in sistemizaciji delovnih mest v Vrtcu Tržič</w:t>
      </w:r>
      <w:r>
        <w:rPr>
          <w:color w:val="000000" w:themeColor="text1"/>
          <w:szCs w:val="24"/>
        </w:rPr>
        <w:t xml:space="preserve"> in pridobljeno mnenje sindikata Vrtca Tržič ter občine ustanoviteljice.</w:t>
      </w:r>
    </w:p>
    <w:p w:rsidR="00B1267F" w:rsidRDefault="00B1267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90677F" w:rsidRDefault="0090677F" w:rsidP="00A7480F">
      <w:pPr>
        <w:spacing w:line="360" w:lineRule="auto"/>
        <w:jc w:val="both"/>
        <w:rPr>
          <w:color w:val="000000" w:themeColor="text1"/>
          <w:szCs w:val="24"/>
        </w:rPr>
      </w:pPr>
      <w:r w:rsidRPr="007F1DBC">
        <w:rPr>
          <w:b/>
          <w:color w:val="000000" w:themeColor="text1"/>
          <w:szCs w:val="24"/>
        </w:rPr>
        <w:t>SKLEP:</w:t>
      </w:r>
      <w:r>
        <w:rPr>
          <w:color w:val="000000" w:themeColor="text1"/>
          <w:szCs w:val="24"/>
        </w:rPr>
        <w:t xml:space="preserve"> Svet zavoda Vrtca Tržič potrjuje </w:t>
      </w:r>
      <w:r w:rsidR="00E33795">
        <w:rPr>
          <w:color w:val="000000" w:themeColor="text1"/>
          <w:szCs w:val="24"/>
        </w:rPr>
        <w:t xml:space="preserve">Spremembo </w:t>
      </w:r>
      <w:r w:rsidR="00E33795" w:rsidRPr="00B1267F">
        <w:rPr>
          <w:color w:val="000000" w:themeColor="text1"/>
          <w:szCs w:val="24"/>
        </w:rPr>
        <w:t>Pravilnika o notranji organizaciji in sistemizaciji delovnih mest v Vrtcu Tržič</w:t>
      </w:r>
      <w:r w:rsidR="00AA0B2F">
        <w:rPr>
          <w:color w:val="000000" w:themeColor="text1"/>
          <w:szCs w:val="24"/>
        </w:rPr>
        <w:t>.</w:t>
      </w:r>
    </w:p>
    <w:p w:rsidR="00184654" w:rsidRDefault="00184654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9477E" w:rsidRPr="00013283" w:rsidRDefault="0059477E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013283">
        <w:rPr>
          <w:b/>
          <w:color w:val="000000" w:themeColor="text1"/>
          <w:szCs w:val="24"/>
        </w:rPr>
        <w:t>Ad 4.</w:t>
      </w:r>
    </w:p>
    <w:p w:rsidR="00760BCC" w:rsidRDefault="00AA0B2F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Vrtca Tržič je pozvala člane h pobudam in vprašanjem. Izrazila je veselje nad dvigom plač, a hkrati, kot </w:t>
      </w:r>
      <w:r w:rsidR="008071F6">
        <w:rPr>
          <w:color w:val="000000" w:themeColor="text1"/>
          <w:szCs w:val="24"/>
        </w:rPr>
        <w:t>dodaja Mira Čemažar, najnižje plačani zaposleni</w:t>
      </w:r>
      <w:r>
        <w:rPr>
          <w:color w:val="000000" w:themeColor="text1"/>
          <w:szCs w:val="24"/>
        </w:rPr>
        <w:t xml:space="preserve"> še vedno niso na nivoju minimalne plače, kar ni razumljivo</w:t>
      </w:r>
      <w:r w:rsidR="008071F6">
        <w:rPr>
          <w:color w:val="000000" w:themeColor="text1"/>
          <w:szCs w:val="24"/>
        </w:rPr>
        <w:t xml:space="preserve">. Dodaja, </w:t>
      </w:r>
      <w:r>
        <w:rPr>
          <w:color w:val="000000" w:themeColor="text1"/>
          <w:szCs w:val="24"/>
        </w:rPr>
        <w:t>naj sindikat spodb</w:t>
      </w:r>
      <w:r w:rsidR="00576686">
        <w:rPr>
          <w:color w:val="000000" w:themeColor="text1"/>
          <w:szCs w:val="24"/>
        </w:rPr>
        <w:t>uja dvig plač pri najnižjih</w:t>
      </w:r>
      <w:r w:rsidR="008071F6">
        <w:rPr>
          <w:color w:val="000000" w:themeColor="text1"/>
          <w:szCs w:val="24"/>
        </w:rPr>
        <w:t>, saj neugodna s</w:t>
      </w:r>
      <w:r w:rsidR="00576686">
        <w:rPr>
          <w:color w:val="000000" w:themeColor="text1"/>
          <w:szCs w:val="24"/>
        </w:rPr>
        <w:t xml:space="preserve">ituacija </w:t>
      </w:r>
      <w:r w:rsidR="008071F6">
        <w:rPr>
          <w:color w:val="000000" w:themeColor="text1"/>
          <w:szCs w:val="24"/>
        </w:rPr>
        <w:t>»</w:t>
      </w:r>
      <w:r w:rsidR="00576686">
        <w:rPr>
          <w:color w:val="000000" w:themeColor="text1"/>
          <w:szCs w:val="24"/>
        </w:rPr>
        <w:t>vpije v nebo</w:t>
      </w:r>
      <w:r w:rsidR="008071F6">
        <w:rPr>
          <w:color w:val="000000" w:themeColor="text1"/>
          <w:szCs w:val="24"/>
        </w:rPr>
        <w:t>«</w:t>
      </w:r>
      <w:r w:rsidR="00576686">
        <w:rPr>
          <w:color w:val="000000" w:themeColor="text1"/>
          <w:szCs w:val="24"/>
        </w:rPr>
        <w:t xml:space="preserve"> in zadovoljni ne moremo biti. </w:t>
      </w:r>
    </w:p>
    <w:p w:rsidR="00576686" w:rsidRDefault="0057668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B1267F" w:rsidRDefault="00576686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ra Čemažar je pohvalila pridobitev igrala – na vzmeti, kljuke so se prestavile na višje mesto v enoti Palček, kar se je izkazalo kot pametna rešitev zaradi varnosti, enako se bo napravilo tudi v enoti Deteljica. </w:t>
      </w:r>
      <w:r w:rsidR="008071F6">
        <w:rPr>
          <w:color w:val="000000" w:themeColor="text1"/>
          <w:szCs w:val="24"/>
        </w:rPr>
        <w:t>Izrazila je še zadovoljstvo ob pridobitvi</w:t>
      </w:r>
      <w:r w:rsidRPr="00576686">
        <w:rPr>
          <w:color w:val="000000" w:themeColor="text1"/>
          <w:szCs w:val="24"/>
        </w:rPr>
        <w:t xml:space="preserve"> kla</w:t>
      </w:r>
      <w:r w:rsidR="008071F6">
        <w:rPr>
          <w:color w:val="000000" w:themeColor="text1"/>
          <w:szCs w:val="24"/>
        </w:rPr>
        <w:t>nčine</w:t>
      </w:r>
      <w:r>
        <w:rPr>
          <w:color w:val="000000" w:themeColor="text1"/>
          <w:szCs w:val="24"/>
        </w:rPr>
        <w:t xml:space="preserve"> pločnik</w:t>
      </w:r>
      <w:r w:rsidR="008071F6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pri enoti Palček</w:t>
      </w:r>
      <w:r w:rsidR="008071F6">
        <w:rPr>
          <w:color w:val="000000" w:themeColor="text1"/>
          <w:szCs w:val="24"/>
        </w:rPr>
        <w:t>, s</w:t>
      </w:r>
      <w:r>
        <w:rPr>
          <w:color w:val="000000" w:themeColor="text1"/>
          <w:szCs w:val="24"/>
        </w:rPr>
        <w:t xml:space="preserve">tvari se pohvalno razvijajo, področje varnosti je na prvem mestu. </w:t>
      </w:r>
    </w:p>
    <w:p w:rsidR="00576686" w:rsidRDefault="0057668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76686" w:rsidRDefault="0057668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76686" w:rsidRPr="00576686" w:rsidRDefault="0057668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275134">
        <w:rPr>
          <w:color w:val="000000" w:themeColor="text1"/>
          <w:szCs w:val="24"/>
        </w:rPr>
        <w:t>18.45</w:t>
      </w:r>
      <w:r w:rsidR="000030FF">
        <w:rPr>
          <w:color w:val="000000" w:themeColor="text1"/>
          <w:szCs w:val="24"/>
        </w:rPr>
        <w:t>.</w:t>
      </w:r>
    </w:p>
    <w:p w:rsidR="00B912BB" w:rsidRDefault="00B912BB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94680" w:rsidRDefault="00B1267F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aslednja seja bo </w:t>
      </w:r>
      <w:r w:rsidR="00ED7374">
        <w:rPr>
          <w:color w:val="000000" w:themeColor="text1"/>
          <w:szCs w:val="24"/>
        </w:rPr>
        <w:t>pred oddajo poslovnega in finančne</w:t>
      </w:r>
      <w:r w:rsidR="008071F6">
        <w:rPr>
          <w:color w:val="000000" w:themeColor="text1"/>
          <w:szCs w:val="24"/>
        </w:rPr>
        <w:t>ga poročila oz. takoj po oddaji. S</w:t>
      </w:r>
      <w:r w:rsidR="00ED7374">
        <w:rPr>
          <w:color w:val="000000" w:themeColor="text1"/>
          <w:szCs w:val="24"/>
        </w:rPr>
        <w:t>vet</w:t>
      </w:r>
      <w:r w:rsidR="008071F6">
        <w:rPr>
          <w:color w:val="000000" w:themeColor="text1"/>
          <w:szCs w:val="24"/>
        </w:rPr>
        <w:t xml:space="preserve"> zavoda Vrtca Tržič</w:t>
      </w:r>
      <w:r w:rsidR="00ED7374">
        <w:rPr>
          <w:color w:val="000000" w:themeColor="text1"/>
          <w:szCs w:val="24"/>
        </w:rPr>
        <w:t xml:space="preserve"> bo </w:t>
      </w:r>
      <w:r w:rsidR="006F21A4">
        <w:rPr>
          <w:color w:val="000000" w:themeColor="text1"/>
          <w:szCs w:val="24"/>
        </w:rPr>
        <w:t xml:space="preserve">o potrditvi poročila glasoval </w:t>
      </w:r>
      <w:r w:rsidR="00ED7374">
        <w:rPr>
          <w:color w:val="000000" w:themeColor="text1"/>
          <w:szCs w:val="24"/>
        </w:rPr>
        <w:t>ko</w:t>
      </w:r>
      <w:r w:rsidR="008071F6">
        <w:rPr>
          <w:color w:val="000000" w:themeColor="text1"/>
          <w:szCs w:val="24"/>
        </w:rPr>
        <w:t>respondenčno.</w:t>
      </w:r>
    </w:p>
    <w:p w:rsidR="00694680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B1267F" w:rsidRDefault="00B1267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B1267F" w:rsidRPr="002851C5" w:rsidRDefault="00B1267F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573111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573111">
        <w:rPr>
          <w:color w:val="000000" w:themeColor="text1"/>
          <w:szCs w:val="24"/>
        </w:rPr>
        <w:t>Vesna Polajnar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2C" w:rsidRDefault="008B422C" w:rsidP="00397BE3">
      <w:r>
        <w:separator/>
      </w:r>
    </w:p>
  </w:endnote>
  <w:endnote w:type="continuationSeparator" w:id="0">
    <w:p w:rsidR="008B422C" w:rsidRDefault="008B422C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331B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2C" w:rsidRDefault="008B422C" w:rsidP="00397BE3">
      <w:r>
        <w:separator/>
      </w:r>
    </w:p>
  </w:footnote>
  <w:footnote w:type="continuationSeparator" w:id="0">
    <w:p w:rsidR="008B422C" w:rsidRDefault="008B422C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ID za DDV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ID za DDV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458C"/>
    <w:multiLevelType w:val="hybridMultilevel"/>
    <w:tmpl w:val="3B06C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48C6"/>
    <w:multiLevelType w:val="hybridMultilevel"/>
    <w:tmpl w:val="27F0A6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E2E83"/>
    <w:multiLevelType w:val="hybridMultilevel"/>
    <w:tmpl w:val="29EA645A"/>
    <w:lvl w:ilvl="0" w:tplc="C966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6"/>
  </w:num>
  <w:num w:numId="5">
    <w:abstractNumId w:val="27"/>
  </w:num>
  <w:num w:numId="6">
    <w:abstractNumId w:val="22"/>
  </w:num>
  <w:num w:numId="7">
    <w:abstractNumId w:val="4"/>
  </w:num>
  <w:num w:numId="8">
    <w:abstractNumId w:val="18"/>
  </w:num>
  <w:num w:numId="9">
    <w:abstractNumId w:val="29"/>
  </w:num>
  <w:num w:numId="10">
    <w:abstractNumId w:val="23"/>
  </w:num>
  <w:num w:numId="11">
    <w:abstractNumId w:val="0"/>
  </w:num>
  <w:num w:numId="12">
    <w:abstractNumId w:val="20"/>
  </w:num>
  <w:num w:numId="13">
    <w:abstractNumId w:val="25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6"/>
  </w:num>
  <w:num w:numId="24">
    <w:abstractNumId w:val="15"/>
  </w:num>
  <w:num w:numId="25">
    <w:abstractNumId w:val="12"/>
  </w:num>
  <w:num w:numId="26">
    <w:abstractNumId w:val="24"/>
  </w:num>
  <w:num w:numId="27">
    <w:abstractNumId w:val="7"/>
  </w:num>
  <w:num w:numId="28">
    <w:abstractNumId w:val="10"/>
  </w:num>
  <w:num w:numId="29">
    <w:abstractNumId w:val="28"/>
  </w:num>
  <w:num w:numId="30">
    <w:abstractNumId w:val="26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5F6F"/>
    <w:rsid w:val="00013283"/>
    <w:rsid w:val="000148E6"/>
    <w:rsid w:val="00017FF6"/>
    <w:rsid w:val="00024807"/>
    <w:rsid w:val="000258C7"/>
    <w:rsid w:val="00026B50"/>
    <w:rsid w:val="00030E73"/>
    <w:rsid w:val="00041969"/>
    <w:rsid w:val="00046128"/>
    <w:rsid w:val="00050F18"/>
    <w:rsid w:val="0005674D"/>
    <w:rsid w:val="00063CFE"/>
    <w:rsid w:val="00065B93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25D8"/>
    <w:rsid w:val="001F3584"/>
    <w:rsid w:val="001F391F"/>
    <w:rsid w:val="00201782"/>
    <w:rsid w:val="0020229D"/>
    <w:rsid w:val="00203130"/>
    <w:rsid w:val="002114AF"/>
    <w:rsid w:val="002134DE"/>
    <w:rsid w:val="0021352E"/>
    <w:rsid w:val="00214262"/>
    <w:rsid w:val="00217BB9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5134"/>
    <w:rsid w:val="0027634C"/>
    <w:rsid w:val="00281BE7"/>
    <w:rsid w:val="00283876"/>
    <w:rsid w:val="00283B62"/>
    <w:rsid w:val="00284E17"/>
    <w:rsid w:val="002851C5"/>
    <w:rsid w:val="00285A4C"/>
    <w:rsid w:val="00286190"/>
    <w:rsid w:val="0028730B"/>
    <w:rsid w:val="00291D78"/>
    <w:rsid w:val="00292E5C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355B"/>
    <w:rsid w:val="00314599"/>
    <w:rsid w:val="0031789D"/>
    <w:rsid w:val="00322D2A"/>
    <w:rsid w:val="00326392"/>
    <w:rsid w:val="00331BE0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3D86"/>
    <w:rsid w:val="0046605A"/>
    <w:rsid w:val="004801EE"/>
    <w:rsid w:val="0048147E"/>
    <w:rsid w:val="0048157F"/>
    <w:rsid w:val="00486605"/>
    <w:rsid w:val="004974A9"/>
    <w:rsid w:val="004A29CC"/>
    <w:rsid w:val="004A34D4"/>
    <w:rsid w:val="004A4C94"/>
    <w:rsid w:val="004B2D7A"/>
    <w:rsid w:val="004B457D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6686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C6996"/>
    <w:rsid w:val="005D11AF"/>
    <w:rsid w:val="005D263B"/>
    <w:rsid w:val="005D3D34"/>
    <w:rsid w:val="005D45B7"/>
    <w:rsid w:val="005D5BE8"/>
    <w:rsid w:val="005D6D81"/>
    <w:rsid w:val="005E232E"/>
    <w:rsid w:val="005E7748"/>
    <w:rsid w:val="005F2BE8"/>
    <w:rsid w:val="00601838"/>
    <w:rsid w:val="00606ED2"/>
    <w:rsid w:val="00610688"/>
    <w:rsid w:val="00611D17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DEE"/>
    <w:rsid w:val="006518F6"/>
    <w:rsid w:val="00654313"/>
    <w:rsid w:val="0065538D"/>
    <w:rsid w:val="0065576F"/>
    <w:rsid w:val="00657461"/>
    <w:rsid w:val="0066117C"/>
    <w:rsid w:val="00663A38"/>
    <w:rsid w:val="00664CAC"/>
    <w:rsid w:val="00666CB0"/>
    <w:rsid w:val="00672A55"/>
    <w:rsid w:val="00673623"/>
    <w:rsid w:val="00673DD9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2529"/>
    <w:rsid w:val="006A5BF5"/>
    <w:rsid w:val="006A5C33"/>
    <w:rsid w:val="006A77A5"/>
    <w:rsid w:val="006B0F8F"/>
    <w:rsid w:val="006B13BA"/>
    <w:rsid w:val="006B3317"/>
    <w:rsid w:val="006B6A38"/>
    <w:rsid w:val="006C3CB6"/>
    <w:rsid w:val="006C6A5B"/>
    <w:rsid w:val="006C735F"/>
    <w:rsid w:val="006E1368"/>
    <w:rsid w:val="006E5B4A"/>
    <w:rsid w:val="006E6039"/>
    <w:rsid w:val="006E6B4F"/>
    <w:rsid w:val="006F1722"/>
    <w:rsid w:val="006F21A4"/>
    <w:rsid w:val="006F386C"/>
    <w:rsid w:val="006F57F4"/>
    <w:rsid w:val="00707813"/>
    <w:rsid w:val="00711B57"/>
    <w:rsid w:val="00714697"/>
    <w:rsid w:val="007178CF"/>
    <w:rsid w:val="00722FD2"/>
    <w:rsid w:val="00726424"/>
    <w:rsid w:val="007277E3"/>
    <w:rsid w:val="00732370"/>
    <w:rsid w:val="00733891"/>
    <w:rsid w:val="00733FD3"/>
    <w:rsid w:val="00735D95"/>
    <w:rsid w:val="00740FE1"/>
    <w:rsid w:val="00746344"/>
    <w:rsid w:val="00747867"/>
    <w:rsid w:val="00750D3E"/>
    <w:rsid w:val="00755A1C"/>
    <w:rsid w:val="00760BCC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EA"/>
    <w:rsid w:val="007F55AB"/>
    <w:rsid w:val="008071F6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708"/>
    <w:rsid w:val="00827110"/>
    <w:rsid w:val="00827FC5"/>
    <w:rsid w:val="0083116B"/>
    <w:rsid w:val="00832052"/>
    <w:rsid w:val="0083400A"/>
    <w:rsid w:val="00835A5E"/>
    <w:rsid w:val="00837E2A"/>
    <w:rsid w:val="00837FA7"/>
    <w:rsid w:val="00845737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994"/>
    <w:rsid w:val="008A0C7D"/>
    <w:rsid w:val="008A2155"/>
    <w:rsid w:val="008A2E71"/>
    <w:rsid w:val="008A68A8"/>
    <w:rsid w:val="008A775D"/>
    <w:rsid w:val="008A7FE4"/>
    <w:rsid w:val="008B0334"/>
    <w:rsid w:val="008B422C"/>
    <w:rsid w:val="008C197F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4628"/>
    <w:rsid w:val="009147AA"/>
    <w:rsid w:val="00915C74"/>
    <w:rsid w:val="00916A0F"/>
    <w:rsid w:val="00917C17"/>
    <w:rsid w:val="00921706"/>
    <w:rsid w:val="00921F49"/>
    <w:rsid w:val="009237ED"/>
    <w:rsid w:val="00924F76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40AB"/>
    <w:rsid w:val="0095680D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548D"/>
    <w:rsid w:val="00A25A34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608D"/>
    <w:rsid w:val="00A70D72"/>
    <w:rsid w:val="00A71584"/>
    <w:rsid w:val="00A722F9"/>
    <w:rsid w:val="00A72762"/>
    <w:rsid w:val="00A7480F"/>
    <w:rsid w:val="00A755B8"/>
    <w:rsid w:val="00A76074"/>
    <w:rsid w:val="00A76531"/>
    <w:rsid w:val="00A84058"/>
    <w:rsid w:val="00A860B9"/>
    <w:rsid w:val="00A869E3"/>
    <w:rsid w:val="00A8727F"/>
    <w:rsid w:val="00A975A2"/>
    <w:rsid w:val="00AA0B2F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6EBA"/>
    <w:rsid w:val="00AC2B31"/>
    <w:rsid w:val="00AC6407"/>
    <w:rsid w:val="00AD165C"/>
    <w:rsid w:val="00AD1C4C"/>
    <w:rsid w:val="00AD3DF6"/>
    <w:rsid w:val="00AD6E3B"/>
    <w:rsid w:val="00AD77A4"/>
    <w:rsid w:val="00AE2AF3"/>
    <w:rsid w:val="00AE4663"/>
    <w:rsid w:val="00AE4B69"/>
    <w:rsid w:val="00AE66E3"/>
    <w:rsid w:val="00AF2605"/>
    <w:rsid w:val="00AF29C0"/>
    <w:rsid w:val="00AF2CC7"/>
    <w:rsid w:val="00B000C6"/>
    <w:rsid w:val="00B015AE"/>
    <w:rsid w:val="00B04928"/>
    <w:rsid w:val="00B1267F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28F8"/>
    <w:rsid w:val="00B94006"/>
    <w:rsid w:val="00B96FFD"/>
    <w:rsid w:val="00BA20FF"/>
    <w:rsid w:val="00BA2868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859C4"/>
    <w:rsid w:val="00C860EB"/>
    <w:rsid w:val="00C87B6D"/>
    <w:rsid w:val="00C93FA3"/>
    <w:rsid w:val="00CA102E"/>
    <w:rsid w:val="00CA371C"/>
    <w:rsid w:val="00CA471D"/>
    <w:rsid w:val="00CA5F26"/>
    <w:rsid w:val="00CA6830"/>
    <w:rsid w:val="00CB06CC"/>
    <w:rsid w:val="00CB0A22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5533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CCC"/>
    <w:rsid w:val="00D71768"/>
    <w:rsid w:val="00D7178E"/>
    <w:rsid w:val="00D72C1F"/>
    <w:rsid w:val="00D74009"/>
    <w:rsid w:val="00D8576C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F0C9A"/>
    <w:rsid w:val="00DF28B3"/>
    <w:rsid w:val="00DF44E4"/>
    <w:rsid w:val="00DF694B"/>
    <w:rsid w:val="00E00A27"/>
    <w:rsid w:val="00E027F0"/>
    <w:rsid w:val="00E02E85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3795"/>
    <w:rsid w:val="00E37A77"/>
    <w:rsid w:val="00E437DF"/>
    <w:rsid w:val="00E44479"/>
    <w:rsid w:val="00E44B2E"/>
    <w:rsid w:val="00E5080E"/>
    <w:rsid w:val="00E51453"/>
    <w:rsid w:val="00E51CAA"/>
    <w:rsid w:val="00E5254E"/>
    <w:rsid w:val="00E525D9"/>
    <w:rsid w:val="00E540C0"/>
    <w:rsid w:val="00E626FC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D7374"/>
    <w:rsid w:val="00EE0BC7"/>
    <w:rsid w:val="00EE35C1"/>
    <w:rsid w:val="00EE5C4E"/>
    <w:rsid w:val="00EE71CE"/>
    <w:rsid w:val="00F02586"/>
    <w:rsid w:val="00F05419"/>
    <w:rsid w:val="00F064D6"/>
    <w:rsid w:val="00F10263"/>
    <w:rsid w:val="00F1313B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A456F6-EEB9-4DF2-BB47-BADA1A4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Pa5">
    <w:name w:val="Pa5"/>
    <w:basedOn w:val="Default"/>
    <w:next w:val="Default"/>
    <w:uiPriority w:val="99"/>
    <w:rsid w:val="008071F6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EE4B8-2BD3-4C12-98C1-B7ABAA6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10</cp:revision>
  <cp:lastPrinted>2017-01-16T11:47:00Z</cp:lastPrinted>
  <dcterms:created xsi:type="dcterms:W3CDTF">2018-12-20T13:24:00Z</dcterms:created>
  <dcterms:modified xsi:type="dcterms:W3CDTF">2019-01-07T11:50:00Z</dcterms:modified>
</cp:coreProperties>
</file>